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14:paraId="1E85952F" w14:textId="77777777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14:paraId="2900CB57" w14:textId="1A63C0A3" w:rsidR="00342B66" w:rsidRPr="008E65A5" w:rsidRDefault="00F81789" w:rsidP="00ED6422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0BDF8E41" wp14:editId="1A61139B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2B66" w:rsidRPr="008E65A5">
              <w:rPr>
                <w:rFonts w:ascii="Gill Sans MT" w:hAnsi="Gill Sans MT"/>
                <w:b/>
                <w:sz w:val="32"/>
                <w:szCs w:val="32"/>
              </w:rPr>
              <w:t xml:space="preserve">Curriculum Overview for </w:t>
            </w:r>
            <w:r w:rsidR="00ED6422">
              <w:rPr>
                <w:rFonts w:ascii="Gill Sans MT" w:hAnsi="Gill Sans MT"/>
                <w:b/>
                <w:sz w:val="32"/>
                <w:szCs w:val="32"/>
              </w:rPr>
              <w:t>Maths</w:t>
            </w:r>
          </w:p>
        </w:tc>
      </w:tr>
      <w:tr w:rsidR="00A56B21" w:rsidRPr="008A13C0" w14:paraId="59179750" w14:textId="77777777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05B8F7FB" w14:textId="77777777" w:rsidR="00A56B21" w:rsidRPr="008E65A5" w:rsidRDefault="005443BD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Year six</w:t>
            </w:r>
          </w:p>
          <w:p w14:paraId="240E0BBC" w14:textId="77777777" w:rsidR="00B97ED2" w:rsidRPr="008E65A5" w:rsidRDefault="00B97ED2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0FA5384C" w14:textId="77777777" w:rsidR="007D23AA" w:rsidRDefault="00466346" w:rsidP="007D23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Place Value – </w:t>
            </w:r>
            <w:r w:rsidRPr="00466346">
              <w:rPr>
                <w:rFonts w:ascii="Gill Sans MT" w:hAnsi="Gill Sans MT"/>
                <w:sz w:val="32"/>
                <w:szCs w:val="32"/>
              </w:rPr>
              <w:t>compare and order to ten million, round, negative</w:t>
            </w:r>
            <w:r>
              <w:rPr>
                <w:rFonts w:ascii="Gill Sans MT" w:hAnsi="Gill Sans MT"/>
                <w:sz w:val="32"/>
                <w:szCs w:val="32"/>
              </w:rPr>
              <w:t xml:space="preserve"> numbers</w:t>
            </w:r>
          </w:p>
          <w:p w14:paraId="3DA01C22" w14:textId="77777777" w:rsidR="00466346" w:rsidRDefault="00466346" w:rsidP="007D23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Addition and Subtraction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multi step problems, estimate, negatives</w:t>
            </w:r>
          </w:p>
          <w:p w14:paraId="09154B7E" w14:textId="77777777" w:rsidR="00466346" w:rsidRDefault="00466346" w:rsidP="007D23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Multiplication and Division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formal, long multiplication and division</w:t>
            </w:r>
          </w:p>
          <w:p w14:paraId="663BFE5A" w14:textId="77777777" w:rsidR="00466346" w:rsidRDefault="00466346" w:rsidP="004663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Fractions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four rules, compare, number lines, simplify, mixed numbers</w:t>
            </w:r>
          </w:p>
          <w:p w14:paraId="024C5A9F" w14:textId="77777777" w:rsidR="00466346" w:rsidRDefault="00466346" w:rsidP="00ED64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Decimals</w:t>
            </w:r>
            <w:r w:rsidR="00ED6422">
              <w:rPr>
                <w:rFonts w:ascii="Gill Sans MT" w:hAnsi="Gill Sans MT"/>
                <w:b/>
                <w:sz w:val="32"/>
                <w:szCs w:val="32"/>
              </w:rPr>
              <w:t>–</w:t>
            </w:r>
            <w:r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="00ED6422">
              <w:rPr>
                <w:rFonts w:ascii="Gill Sans MT" w:hAnsi="Gill Sans MT"/>
                <w:sz w:val="32"/>
                <w:szCs w:val="32"/>
              </w:rPr>
              <w:t>multiply and divide, place value, order, thousandths</w:t>
            </w:r>
          </w:p>
          <w:p w14:paraId="00A20D78" w14:textId="77777777" w:rsidR="00ED6422" w:rsidRDefault="00ED6422" w:rsidP="00ED64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Percentages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percentage of an amount, equivalent to fractions, decimals</w:t>
            </w:r>
          </w:p>
          <w:p w14:paraId="5ABE8410" w14:textId="77777777" w:rsidR="00ED6422" w:rsidRDefault="00ED6422" w:rsidP="00ED64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Algebra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rules, substitutions, formulae, equations, pairs of values</w:t>
            </w:r>
          </w:p>
          <w:p w14:paraId="7AA67ED2" w14:textId="77777777" w:rsidR="00ED6422" w:rsidRDefault="00ED6422" w:rsidP="00ED64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Statistics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line graphs, circles, pie charts, mean</w:t>
            </w:r>
          </w:p>
          <w:p w14:paraId="5EBDAA1D" w14:textId="225767B4" w:rsidR="00ED6422" w:rsidRPr="008E65A5" w:rsidRDefault="00ED6422" w:rsidP="00ED64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Shape and Measure - </w:t>
            </w:r>
            <w:r>
              <w:rPr>
                <w:rFonts w:ascii="Gill Sans MT" w:hAnsi="Gill Sans MT"/>
                <w:sz w:val="32"/>
                <w:szCs w:val="32"/>
              </w:rPr>
              <w:t>converting units, parallelograms, triangles, volume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14:paraId="072F1AB9" w14:textId="6B18578C" w:rsidR="00ED6422" w:rsidRPr="00ED6422" w:rsidRDefault="005443BD" w:rsidP="00ED6422">
            <w:pPr>
              <w:spacing w:after="120"/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EYFS</w:t>
            </w:r>
          </w:p>
          <w:p w14:paraId="3520E667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Have a deeper understanding of numbers to 10, including the composition of each number.</w:t>
            </w:r>
          </w:p>
          <w:p w14:paraId="4A33C3ED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Recognise numbers without counting up to 5 (subitising)</w:t>
            </w:r>
          </w:p>
          <w:p w14:paraId="3EF03204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Explore and represent patterns with numbers up to 10.</w:t>
            </w:r>
          </w:p>
          <w:p w14:paraId="1FBB91E8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Automatically recall number bonds up to 5, including subtraction facts and some number bonds.</w:t>
            </w:r>
          </w:p>
          <w:p w14:paraId="79D92B92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Compare quantities up to 10 in different contexts.</w:t>
            </w:r>
          </w:p>
          <w:p w14:paraId="1B698C62" w14:textId="77777777" w:rsidR="00ED6422" w:rsidRPr="00ED6422" w:rsidRDefault="00ED6422" w:rsidP="00ED64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ED6422">
              <w:rPr>
                <w:sz w:val="24"/>
              </w:rPr>
              <w:t>Recognise and name some 2D and 3D shapes.</w:t>
            </w:r>
          </w:p>
          <w:p w14:paraId="6C2B6D93" w14:textId="3B3B4752" w:rsidR="00065C4C" w:rsidRPr="008E65A5" w:rsidRDefault="00ED6422" w:rsidP="00ED642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  <w:sz w:val="32"/>
                <w:szCs w:val="32"/>
              </w:rPr>
            </w:pPr>
            <w:r w:rsidRPr="00ED6422">
              <w:rPr>
                <w:sz w:val="24"/>
              </w:rPr>
              <w:t>Have some understanding and awareness of time, length, capacity and mass.</w:t>
            </w:r>
            <w:bookmarkStart w:id="0" w:name="_GoBack"/>
            <w:bookmarkEnd w:id="0"/>
          </w:p>
        </w:tc>
      </w:tr>
      <w:tr w:rsidR="00A56B21" w:rsidRPr="008A13C0" w14:paraId="442153D8" w14:textId="77777777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7914BC17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14:paraId="022D0787" w14:textId="386F7FCE" w:rsidR="00573D8F" w:rsidRPr="003C1A13" w:rsidRDefault="00E60545" w:rsidP="00E60545">
            <w:pPr>
              <w:ind w:left="360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Year one</w:t>
            </w:r>
          </w:p>
          <w:p w14:paraId="2C54B297" w14:textId="5A31DB28" w:rsidR="00797F0A" w:rsidRPr="003C1A13" w:rsidRDefault="0059275D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Place Value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Number within 100</w:t>
            </w:r>
          </w:p>
          <w:p w14:paraId="373474CC" w14:textId="48F94138" w:rsidR="0059275D" w:rsidRDefault="0059275D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Addition and Subtraction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to 20</w:t>
            </w:r>
          </w:p>
          <w:p w14:paraId="1D47EF7E" w14:textId="65572277" w:rsidR="003F2C40" w:rsidRPr="003C1A13" w:rsidRDefault="003F2C4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Multiplication and Division </w:t>
            </w:r>
            <w:r w:rsidRPr="003C1A13">
              <w:rPr>
                <w:rFonts w:ascii="Gill Sans MT" w:hAnsi="Gill Sans MT"/>
                <w:sz w:val="28"/>
                <w:szCs w:val="32"/>
              </w:rPr>
              <w:t>– 2s, 5s, 10s, groups and arrays</w:t>
            </w:r>
          </w:p>
          <w:p w14:paraId="4B9C41FF" w14:textId="77777777" w:rsidR="0059275D" w:rsidRPr="003C1A13" w:rsidRDefault="0059275D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Measurement –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 Compare height and length, introduction to cm</w:t>
            </w:r>
          </w:p>
          <w:p w14:paraId="631A2D2D" w14:textId="77777777" w:rsidR="0059275D" w:rsidRPr="003C1A13" w:rsidRDefault="0059275D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Measurement –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 Compare weight and volume, non-standard units</w:t>
            </w:r>
          </w:p>
          <w:p w14:paraId="788F9ED9" w14:textId="76B23B8E" w:rsidR="0059275D" w:rsidRPr="003C1A13" w:rsidRDefault="0059275D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Geometry –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 recognise 2D and 3D shapes, make patterns</w:t>
            </w:r>
          </w:p>
          <w:p w14:paraId="37188E8C" w14:textId="5968B930" w:rsidR="0059275D" w:rsidRPr="003F2C40" w:rsidRDefault="0059275D" w:rsidP="003F2C40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Geometry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 – position and direction, describe movements</w:t>
            </w:r>
          </w:p>
        </w:tc>
      </w:tr>
      <w:tr w:rsidR="00A56B21" w:rsidRPr="008A13C0" w14:paraId="37A31EA9" w14:textId="77777777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4D9A6E25" w14:textId="6F85CE37" w:rsidR="00A56B21" w:rsidRDefault="00F81789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 xml:space="preserve">  </w:t>
            </w:r>
            <w:r w:rsidR="005443BD" w:rsidRPr="008E65A5">
              <w:rPr>
                <w:rFonts w:ascii="Gill Sans MT" w:hAnsi="Gill Sans MT"/>
                <w:b/>
                <w:sz w:val="32"/>
                <w:szCs w:val="32"/>
              </w:rPr>
              <w:t>Year five</w:t>
            </w:r>
          </w:p>
          <w:p w14:paraId="7B450EDC" w14:textId="235809EE" w:rsidR="00735F27" w:rsidRDefault="00735F27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5D789295" w14:textId="77777777" w:rsidR="003F2C40" w:rsidRDefault="003F2C40" w:rsidP="003F2C40">
            <w:pPr>
              <w:pStyle w:val="ListParagraph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0381BA9E" w14:textId="20FD161A" w:rsidR="00735F27" w:rsidRPr="003F2C40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Place Value –</w:t>
            </w:r>
            <w:r w:rsidRPr="003F2C40">
              <w:rPr>
                <w:rFonts w:ascii="Gill Sans MT" w:hAnsi="Gill Sans MT"/>
                <w:sz w:val="32"/>
                <w:szCs w:val="32"/>
              </w:rPr>
              <w:t xml:space="preserve"> numbers to 100,000, Roman Numerals, negatives, </w:t>
            </w:r>
            <w:r>
              <w:rPr>
                <w:rFonts w:ascii="Gill Sans MT" w:hAnsi="Gill Sans MT"/>
                <w:sz w:val="32"/>
                <w:szCs w:val="32"/>
              </w:rPr>
              <w:t>rounding</w:t>
            </w:r>
          </w:p>
          <w:p w14:paraId="2845A16A" w14:textId="3FC1F91F" w:rsidR="003F2C40" w:rsidRPr="003F2C40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Addition and Subtraction – </w:t>
            </w:r>
            <w:r w:rsidRPr="003F2C40">
              <w:rPr>
                <w:rFonts w:ascii="Gill Sans MT" w:hAnsi="Gill Sans MT"/>
                <w:sz w:val="32"/>
                <w:szCs w:val="32"/>
              </w:rPr>
              <w:t>multi step problems, estimating,</w:t>
            </w:r>
            <w:r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 w:rsidRPr="003F2C40">
              <w:rPr>
                <w:rFonts w:ascii="Gill Sans MT" w:hAnsi="Gill Sans MT"/>
                <w:sz w:val="32"/>
                <w:szCs w:val="32"/>
              </w:rPr>
              <w:t>inverse</w:t>
            </w:r>
          </w:p>
          <w:p w14:paraId="0F7EF60D" w14:textId="46F4CC2C" w:rsidR="003F2C40" w:rsidRPr="003F2C40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Multiplication and Division – </w:t>
            </w:r>
            <w:r w:rsidRPr="003F2C40">
              <w:rPr>
                <w:rFonts w:ascii="Gill Sans MT" w:hAnsi="Gill Sans MT"/>
                <w:sz w:val="32"/>
                <w:szCs w:val="32"/>
              </w:rPr>
              <w:t xml:space="preserve">multiples, primes, factors, </w:t>
            </w:r>
            <w:r>
              <w:rPr>
                <w:rFonts w:ascii="Gill Sans MT" w:hAnsi="Gill Sans MT"/>
                <w:sz w:val="32"/>
                <w:szCs w:val="32"/>
              </w:rPr>
              <w:t>10,100,1000</w:t>
            </w:r>
          </w:p>
          <w:p w14:paraId="38499B16" w14:textId="403CEC2B" w:rsidR="003F2C40" w:rsidRPr="003F2C40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Fractions – </w:t>
            </w:r>
            <w:r w:rsidRPr="003F2C40">
              <w:rPr>
                <w:rFonts w:ascii="Gill Sans MT" w:hAnsi="Gill Sans MT"/>
                <w:sz w:val="32"/>
                <w:szCs w:val="32"/>
              </w:rPr>
              <w:t xml:space="preserve">add, subtract, multiply, fractions of quantities, </w:t>
            </w:r>
            <w:r>
              <w:rPr>
                <w:rFonts w:ascii="Gill Sans MT" w:hAnsi="Gill Sans MT"/>
                <w:sz w:val="32"/>
                <w:szCs w:val="32"/>
              </w:rPr>
              <w:t>mixed numbers</w:t>
            </w:r>
          </w:p>
          <w:p w14:paraId="7C3CF22D" w14:textId="3F607D50" w:rsidR="003F2C40" w:rsidRPr="003F2C40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Decimals and Percentages – </w:t>
            </w:r>
            <w:r w:rsidRPr="003F2C40">
              <w:rPr>
                <w:rFonts w:ascii="Gill Sans MT" w:hAnsi="Gill Sans MT"/>
                <w:sz w:val="32"/>
                <w:szCs w:val="32"/>
              </w:rPr>
              <w:t>2 DP, decimals as fractions, percentages</w:t>
            </w:r>
          </w:p>
          <w:p w14:paraId="73B435A2" w14:textId="6BF98C41" w:rsidR="003F2C40" w:rsidRPr="00466346" w:rsidRDefault="003F2C40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Statistics – </w:t>
            </w:r>
            <w:r w:rsidRPr="003F2C40">
              <w:rPr>
                <w:rFonts w:ascii="Gill Sans MT" w:hAnsi="Gill Sans MT"/>
                <w:sz w:val="32"/>
                <w:szCs w:val="32"/>
              </w:rPr>
              <w:t>line graphs, tables, 2 way tables,</w:t>
            </w:r>
            <w:r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 w:rsidR="00466346">
              <w:rPr>
                <w:rFonts w:ascii="Gill Sans MT" w:hAnsi="Gill Sans MT"/>
                <w:sz w:val="32"/>
                <w:szCs w:val="32"/>
              </w:rPr>
              <w:t>timetables, problems</w:t>
            </w:r>
          </w:p>
          <w:p w14:paraId="4553A117" w14:textId="77777777" w:rsidR="00466346" w:rsidRDefault="00466346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Perimeter and area – </w:t>
            </w:r>
            <w:r w:rsidRPr="00466346">
              <w:rPr>
                <w:rFonts w:ascii="Gill Sans MT" w:hAnsi="Gill Sans MT"/>
                <w:sz w:val="32"/>
                <w:szCs w:val="32"/>
              </w:rPr>
              <w:t>calculate, rectilinear</w:t>
            </w:r>
            <w:r>
              <w:rPr>
                <w:rFonts w:ascii="Gill Sans MT" w:hAnsi="Gill Sans MT"/>
                <w:sz w:val="32"/>
                <w:szCs w:val="32"/>
              </w:rPr>
              <w:t xml:space="preserve"> and compound shapes</w:t>
            </w:r>
          </w:p>
          <w:p w14:paraId="5F8693BF" w14:textId="39F88F79" w:rsidR="00466346" w:rsidRDefault="00466346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32"/>
                <w:szCs w:val="32"/>
              </w:rPr>
            </w:pPr>
            <w:r w:rsidRPr="00466346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466346">
              <w:rPr>
                <w:rFonts w:ascii="Gill Sans MT" w:hAnsi="Gill Sans MT"/>
                <w:b/>
                <w:sz w:val="32"/>
                <w:szCs w:val="32"/>
              </w:rPr>
              <w:t>Geometry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angles, protractors, regular and irregular polygons</w:t>
            </w:r>
          </w:p>
          <w:p w14:paraId="0FA4E4E9" w14:textId="07A5A7F5" w:rsidR="00466346" w:rsidRPr="00466346" w:rsidRDefault="00466346" w:rsidP="00735F2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32"/>
                <w:szCs w:val="32"/>
              </w:rPr>
            </w:pPr>
            <w:r w:rsidRPr="00466346">
              <w:rPr>
                <w:rFonts w:ascii="Gill Sans MT" w:hAnsi="Gill Sans MT"/>
                <w:b/>
                <w:sz w:val="32"/>
                <w:szCs w:val="32"/>
              </w:rPr>
              <w:t>Measurements</w:t>
            </w:r>
            <w:r w:rsidR="00ED6422">
              <w:rPr>
                <w:rFonts w:ascii="Gill Sans MT" w:hAnsi="Gill Sans MT"/>
                <w:b/>
                <w:sz w:val="32"/>
                <w:szCs w:val="32"/>
              </w:rPr>
              <w:t xml:space="preserve"> and shape</w:t>
            </w:r>
            <w:r w:rsidRPr="00466346">
              <w:rPr>
                <w:rFonts w:ascii="Gill Sans MT" w:hAnsi="Gill Sans MT"/>
                <w:b/>
                <w:sz w:val="32"/>
                <w:szCs w:val="32"/>
              </w:rPr>
              <w:t xml:space="preserve"> –</w:t>
            </w:r>
            <w:r>
              <w:rPr>
                <w:rFonts w:ascii="Gill Sans MT" w:hAnsi="Gill Sans MT"/>
                <w:sz w:val="32"/>
                <w:szCs w:val="32"/>
              </w:rPr>
              <w:t xml:space="preserve"> converting units, volume</w:t>
            </w:r>
          </w:p>
          <w:p w14:paraId="388051C4" w14:textId="77777777" w:rsidR="00B97ED2" w:rsidRPr="00354085" w:rsidRDefault="00B97ED2" w:rsidP="00A56B21">
            <w:pPr>
              <w:jc w:val="center"/>
              <w:rPr>
                <w:rFonts w:ascii="Gill Sans MT" w:hAnsi="Gill Sans MT"/>
                <w:b/>
                <w:sz w:val="52"/>
                <w:szCs w:val="28"/>
              </w:rPr>
            </w:pPr>
          </w:p>
          <w:p w14:paraId="690DF49D" w14:textId="7502205C" w:rsidR="007D23AA" w:rsidRPr="00735F27" w:rsidRDefault="007D23AA" w:rsidP="00735F27">
            <w:p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14:paraId="576E258B" w14:textId="77777777" w:rsidR="00A56B21" w:rsidRPr="003C1A13" w:rsidRDefault="00A56B21" w:rsidP="00A56B21">
            <w:pPr>
              <w:ind w:left="360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</w:p>
        </w:tc>
      </w:tr>
      <w:tr w:rsidR="00A56B21" w:rsidRPr="008A13C0" w14:paraId="0E703528" w14:textId="77777777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07DC1915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14:paraId="21BAEC62" w14:textId="77777777" w:rsidR="00A56B21" w:rsidRPr="003C1A13" w:rsidRDefault="005443BD" w:rsidP="00A81665">
            <w:pPr>
              <w:spacing w:after="280"/>
              <w:ind w:left="357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>Year two</w:t>
            </w:r>
          </w:p>
          <w:p w14:paraId="1B0B3675" w14:textId="77777777" w:rsidR="008E65A5" w:rsidRPr="003C1A13" w:rsidRDefault="008E65A5" w:rsidP="00A81665">
            <w:pPr>
              <w:spacing w:after="280"/>
              <w:ind w:left="357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</w:p>
          <w:p w14:paraId="5B1C8417" w14:textId="77777777" w:rsidR="008E65A5" w:rsidRPr="003C1A13" w:rsidRDefault="00E6054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Place Value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counting in 2s. 5s, 10s, 3s; count objects to 100.</w:t>
            </w:r>
          </w:p>
          <w:p w14:paraId="7FBC0994" w14:textId="77777777" w:rsidR="00E60545" w:rsidRPr="003C1A13" w:rsidRDefault="00E6054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Addition and Subtraction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crossing ten, bonds to 100</w:t>
            </w:r>
          </w:p>
          <w:p w14:paraId="6BC84F3C" w14:textId="77777777" w:rsidR="00E60545" w:rsidRPr="003C1A13" w:rsidRDefault="00E6054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Multiplication and Division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2s, 5s, 10s, tables, groups and arrays</w:t>
            </w:r>
          </w:p>
          <w:p w14:paraId="60A9A59F" w14:textId="77777777" w:rsidR="00E60545" w:rsidRPr="003C1A13" w:rsidRDefault="00E6054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Money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find total and difference, count amounts of money</w:t>
            </w:r>
          </w:p>
          <w:p w14:paraId="4B1C1035" w14:textId="77777777" w:rsidR="0053177B" w:rsidRPr="003C1A13" w:rsidRDefault="0053177B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Statistics – 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tallies, pictograms, </w:t>
            </w:r>
            <w:r w:rsidR="003C1A13" w:rsidRPr="003C1A13">
              <w:rPr>
                <w:rFonts w:ascii="Gill Sans MT" w:hAnsi="Gill Sans MT"/>
                <w:sz w:val="28"/>
                <w:szCs w:val="32"/>
              </w:rPr>
              <w:t>block diagrams</w:t>
            </w:r>
          </w:p>
          <w:p w14:paraId="6711359F" w14:textId="67788DE6" w:rsidR="003C1A13" w:rsidRPr="003C1A13" w:rsidRDefault="003C1A13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Fractions – </w:t>
            </w:r>
            <w:r w:rsidRPr="003C1A13">
              <w:rPr>
                <w:rFonts w:ascii="Gill Sans MT" w:hAnsi="Gill Sans MT"/>
                <w:sz w:val="28"/>
                <w:szCs w:val="32"/>
              </w:rPr>
              <w:t xml:space="preserve">half, quarter, third </w:t>
            </w:r>
            <w:r w:rsidRPr="003C1A13">
              <w:rPr>
                <w:rFonts w:ascii="Gill Sans MT" w:hAnsi="Gill Sans MT"/>
                <w:b/>
                <w:sz w:val="28"/>
                <w:szCs w:val="32"/>
              </w:rPr>
              <w:t xml:space="preserve">Length and Height </w:t>
            </w:r>
            <w:r>
              <w:rPr>
                <w:rFonts w:ascii="Gill Sans MT" w:hAnsi="Gill Sans MT"/>
                <w:b/>
                <w:sz w:val="28"/>
                <w:szCs w:val="32"/>
              </w:rPr>
              <w:t>–</w:t>
            </w:r>
            <w:r>
              <w:rPr>
                <w:rFonts w:ascii="Gill Sans MT" w:hAnsi="Gill Sans MT"/>
                <w:sz w:val="28"/>
                <w:szCs w:val="32"/>
              </w:rPr>
              <w:t xml:space="preserve"> cm, metres – compare, order</w:t>
            </w:r>
          </w:p>
          <w:p w14:paraId="78781AF7" w14:textId="6063617F" w:rsidR="003C1A13" w:rsidRPr="003C1A13" w:rsidRDefault="003C1A13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b/>
                <w:sz w:val="28"/>
                <w:szCs w:val="32"/>
              </w:rPr>
            </w:pPr>
            <w:r>
              <w:rPr>
                <w:rFonts w:ascii="Gill Sans MT" w:hAnsi="Gill Sans MT"/>
                <w:b/>
                <w:sz w:val="28"/>
                <w:szCs w:val="32"/>
              </w:rPr>
              <w:t xml:space="preserve">Geometry – </w:t>
            </w:r>
            <w:r w:rsidRPr="003C1A13">
              <w:rPr>
                <w:rFonts w:ascii="Gill Sans MT" w:hAnsi="Gill Sans MT"/>
                <w:sz w:val="28"/>
                <w:szCs w:val="32"/>
              </w:rPr>
              <w:t>properties of shape, describe position and turn</w:t>
            </w:r>
          </w:p>
          <w:p w14:paraId="5F3E535D" w14:textId="36BED3EF" w:rsidR="003C1A13" w:rsidRDefault="00FD79E7" w:rsidP="00FD79E7">
            <w:pPr>
              <w:spacing w:after="280"/>
              <w:ind w:left="357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  <w:r>
              <w:rPr>
                <w:rFonts w:ascii="Gill Sans MT" w:hAnsi="Gill Sans MT"/>
                <w:b/>
                <w:sz w:val="28"/>
                <w:szCs w:val="32"/>
              </w:rPr>
              <w:t>Year three</w:t>
            </w:r>
          </w:p>
          <w:p w14:paraId="51D54599" w14:textId="77777777" w:rsidR="00FD79E7" w:rsidRDefault="00FD79E7" w:rsidP="00FD79E7">
            <w:pPr>
              <w:spacing w:after="280"/>
              <w:ind w:left="357"/>
              <w:jc w:val="center"/>
              <w:rPr>
                <w:rFonts w:ascii="Gill Sans MT" w:hAnsi="Gill Sans MT"/>
                <w:b/>
                <w:sz w:val="28"/>
                <w:szCs w:val="32"/>
              </w:rPr>
            </w:pPr>
          </w:p>
          <w:p w14:paraId="1EB904EC" w14:textId="4FC654A5" w:rsidR="003C1A13" w:rsidRPr="00FD79E7" w:rsidRDefault="003C1A13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Place Value – </w:t>
            </w:r>
            <w:r w:rsidRPr="00FD79E7">
              <w:rPr>
                <w:rFonts w:ascii="Gill Sans MT" w:hAnsi="Gill Sans MT"/>
                <w:sz w:val="24"/>
                <w:szCs w:val="32"/>
              </w:rPr>
              <w:t>Compare and order numbers to 1000, use number lines</w:t>
            </w:r>
          </w:p>
          <w:p w14:paraId="06AA1A2F" w14:textId="00F2D028" w:rsidR="003C1A13" w:rsidRPr="00FD79E7" w:rsidRDefault="003C1A13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Addition and Subtraction – </w:t>
            </w:r>
            <w:r w:rsidRPr="00FD79E7">
              <w:rPr>
                <w:rFonts w:ascii="Gill Sans MT" w:hAnsi="Gill Sans MT"/>
                <w:sz w:val="24"/>
                <w:szCs w:val="32"/>
              </w:rPr>
              <w:t>use 3 digit numbers crossing 10 and exchange</w:t>
            </w:r>
          </w:p>
          <w:p w14:paraId="7E282D2C" w14:textId="3AF9A0B9" w:rsidR="003C1A13" w:rsidRPr="00FD79E7" w:rsidRDefault="003C1A13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Muptiplication and Division </w:t>
            </w:r>
            <w:r w:rsidRPr="00FD79E7">
              <w:rPr>
                <w:rFonts w:ascii="Gill Sans MT" w:hAnsi="Gill Sans MT"/>
                <w:sz w:val="24"/>
                <w:szCs w:val="32"/>
              </w:rPr>
              <w:t>– 2,4,8,times; times 2 digits by 1 digit</w:t>
            </w:r>
            <w:r w:rsidR="00FD79E7" w:rsidRPr="00FD79E7">
              <w:rPr>
                <w:rFonts w:ascii="Gill Sans MT" w:hAnsi="Gill Sans MT"/>
                <w:sz w:val="24"/>
                <w:szCs w:val="32"/>
              </w:rPr>
              <w:t>, formal methods</w:t>
            </w:r>
          </w:p>
          <w:p w14:paraId="1597A50A" w14:textId="23C229CE" w:rsidR="00FD79E7" w:rsidRPr="00FD79E7" w:rsidRDefault="00FD79E7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Money – </w:t>
            </w:r>
            <w:r w:rsidRPr="00FD79E7">
              <w:rPr>
                <w:rFonts w:ascii="Gill Sans MT" w:hAnsi="Gill Sans MT"/>
                <w:sz w:val="24"/>
                <w:szCs w:val="32"/>
              </w:rPr>
              <w:t>pounds and pence, add and subtract, problem solving</w:t>
            </w:r>
          </w:p>
          <w:p w14:paraId="6ACA920F" w14:textId="4EF8C448" w:rsidR="00FD79E7" w:rsidRPr="00FD79E7" w:rsidRDefault="00FD79E7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Statistics – </w:t>
            </w:r>
            <w:r w:rsidRPr="00FD79E7">
              <w:rPr>
                <w:rFonts w:ascii="Gill Sans MT" w:hAnsi="Gill Sans MT"/>
                <w:sz w:val="24"/>
                <w:szCs w:val="32"/>
              </w:rPr>
              <w:t>tallies, pictograms, bar charts – 2s, 5s, 10s</w:t>
            </w:r>
          </w:p>
          <w:p w14:paraId="388EEBDA" w14:textId="6E39D595" w:rsidR="00FD79E7" w:rsidRPr="00FD79E7" w:rsidRDefault="00FD79E7" w:rsidP="003C1A13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Gill Sans MT" w:hAnsi="Gill Sans MT"/>
                <w:b/>
                <w:sz w:val="24"/>
                <w:szCs w:val="32"/>
              </w:rPr>
            </w:pPr>
            <w:r w:rsidRPr="00FD79E7">
              <w:rPr>
                <w:rFonts w:ascii="Gill Sans MT" w:hAnsi="Gill Sans MT"/>
                <w:b/>
                <w:sz w:val="24"/>
                <w:szCs w:val="32"/>
              </w:rPr>
              <w:t xml:space="preserve">Fractions – </w:t>
            </w:r>
            <w:r w:rsidRPr="00FD79E7">
              <w:rPr>
                <w:rFonts w:ascii="Gill Sans MT" w:hAnsi="Gill Sans MT"/>
                <w:sz w:val="24"/>
                <w:szCs w:val="32"/>
              </w:rPr>
              <w:t xml:space="preserve">equivalents; </w:t>
            </w:r>
            <w:r w:rsidRPr="00FD79E7">
              <w:rPr>
                <w:rFonts w:ascii="Gill Sans MT" w:hAnsi="Gill Sans MT"/>
                <w:b/>
                <w:sz w:val="24"/>
                <w:szCs w:val="32"/>
              </w:rPr>
              <w:t>plus time, length, mass, capacity</w:t>
            </w:r>
            <w:r w:rsidRPr="00FD79E7">
              <w:rPr>
                <w:rFonts w:ascii="Gill Sans MT" w:hAnsi="Gill Sans MT"/>
                <w:sz w:val="24"/>
                <w:szCs w:val="32"/>
              </w:rPr>
              <w:t xml:space="preserve"> – units, problem solving</w:t>
            </w:r>
          </w:p>
          <w:p w14:paraId="71DC1650" w14:textId="77777777" w:rsidR="00FD79E7" w:rsidRPr="00FD79E7" w:rsidRDefault="00FD79E7" w:rsidP="00FD79E7">
            <w:pPr>
              <w:spacing w:after="280"/>
              <w:ind w:left="717"/>
              <w:rPr>
                <w:rFonts w:ascii="Gill Sans MT" w:hAnsi="Gill Sans MT"/>
                <w:b/>
                <w:sz w:val="28"/>
                <w:szCs w:val="32"/>
              </w:rPr>
            </w:pPr>
          </w:p>
          <w:p w14:paraId="280B435B" w14:textId="77777777" w:rsidR="003C1A13" w:rsidRPr="003C1A13" w:rsidRDefault="003C1A13" w:rsidP="003C1A13">
            <w:pPr>
              <w:spacing w:after="280"/>
              <w:ind w:left="357"/>
              <w:rPr>
                <w:rFonts w:ascii="Gill Sans MT" w:hAnsi="Gill Sans MT"/>
                <w:b/>
                <w:sz w:val="28"/>
                <w:szCs w:val="32"/>
              </w:rPr>
            </w:pPr>
          </w:p>
          <w:p w14:paraId="202A3642" w14:textId="58E512DB" w:rsidR="003C1A13" w:rsidRPr="003C1A13" w:rsidRDefault="003C1A13" w:rsidP="003C1A13">
            <w:pPr>
              <w:ind w:left="720"/>
              <w:rPr>
                <w:rFonts w:ascii="Gill Sans MT" w:hAnsi="Gill Sans MT"/>
                <w:b/>
                <w:sz w:val="28"/>
                <w:szCs w:val="32"/>
              </w:rPr>
            </w:pPr>
          </w:p>
        </w:tc>
      </w:tr>
      <w:tr w:rsidR="00A56B21" w:rsidRPr="008A13C0" w14:paraId="1D3A9B9A" w14:textId="77777777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398BA60F" w14:textId="2C860D7B" w:rsidR="005A6750" w:rsidRDefault="005443BD" w:rsidP="00466346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Year four</w:t>
            </w:r>
          </w:p>
          <w:p w14:paraId="3D03859D" w14:textId="42E9A17C" w:rsidR="00FD79E7" w:rsidRPr="00735F27" w:rsidRDefault="00FD79E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 xml:space="preserve">Place Value – </w:t>
            </w:r>
            <w:r w:rsidRPr="00735F27">
              <w:rPr>
                <w:rFonts w:ascii="Gill Sans MT" w:hAnsi="Gill Sans MT"/>
                <w:sz w:val="28"/>
                <w:szCs w:val="32"/>
              </w:rPr>
              <w:t>number lines, rounding, partitioning up to 10,000</w:t>
            </w:r>
          </w:p>
          <w:p w14:paraId="17E4DD34" w14:textId="08D10D34" w:rsidR="00FD79E7" w:rsidRPr="00735F27" w:rsidRDefault="00FD79E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Addition and Subtraction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up to10,000 with exchange; estimating</w:t>
            </w:r>
          </w:p>
          <w:p w14:paraId="56F429E1" w14:textId="76C68DA7" w:rsidR="00FD79E7" w:rsidRDefault="00FD79E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Multiplication and Division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divide by 10 and 100, all tables, formal</w:t>
            </w:r>
          </w:p>
          <w:p w14:paraId="3A3542B8" w14:textId="543449DA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>
              <w:rPr>
                <w:rFonts w:ascii="Gill Sans MT" w:hAnsi="Gill Sans MT"/>
                <w:b/>
                <w:sz w:val="28"/>
                <w:szCs w:val="32"/>
              </w:rPr>
              <w:t>Decimals –</w:t>
            </w:r>
            <w:r>
              <w:rPr>
                <w:rFonts w:ascii="Gill Sans MT" w:hAnsi="Gill Sans MT"/>
                <w:sz w:val="28"/>
                <w:szCs w:val="32"/>
              </w:rPr>
              <w:t xml:space="preserve"> round, order, write, compare, halves and quarters</w:t>
            </w:r>
          </w:p>
          <w:p w14:paraId="3F9FEFA1" w14:textId="3BD50FE3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Money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problems, change, convert units, </w:t>
            </w:r>
          </w:p>
          <w:p w14:paraId="77CF5E6A" w14:textId="2A742952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Time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24hr, 5 minute intervals, analogue to digital and vice versa</w:t>
            </w:r>
          </w:p>
          <w:p w14:paraId="4D15A210" w14:textId="77777777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Fractions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unit and non, adding, fractions greater than 1, tenths</w:t>
            </w:r>
          </w:p>
          <w:p w14:paraId="053E2493" w14:textId="77777777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Statistics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charts, line graphs, comparison, sum, difference</w:t>
            </w:r>
          </w:p>
          <w:p w14:paraId="456203AF" w14:textId="1A7864AC" w:rsidR="00735F27" w:rsidRPr="00735F2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8"/>
                <w:szCs w:val="32"/>
              </w:rPr>
            </w:pPr>
            <w:r w:rsidRPr="00735F27">
              <w:rPr>
                <w:rFonts w:ascii="Gill Sans MT" w:hAnsi="Gill Sans MT"/>
                <w:b/>
                <w:sz w:val="28"/>
                <w:szCs w:val="32"/>
              </w:rPr>
              <w:t>Measure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area (non-standard),  </w:t>
            </w:r>
            <w:r w:rsidRPr="00735F27">
              <w:rPr>
                <w:rFonts w:ascii="Gill Sans MT" w:hAnsi="Gill Sans MT"/>
                <w:b/>
                <w:sz w:val="28"/>
                <w:szCs w:val="32"/>
              </w:rPr>
              <w:t>Shape –</w:t>
            </w:r>
            <w:r w:rsidRPr="00735F27">
              <w:rPr>
                <w:rFonts w:ascii="Gill Sans MT" w:hAnsi="Gill Sans MT"/>
                <w:sz w:val="28"/>
                <w:szCs w:val="32"/>
              </w:rPr>
              <w:t xml:space="preserve"> lines and angles</w:t>
            </w:r>
          </w:p>
          <w:p w14:paraId="17BADD40" w14:textId="77777777" w:rsidR="00735F27" w:rsidRPr="00FD79E7" w:rsidRDefault="00735F27" w:rsidP="00FD79E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32"/>
                <w:szCs w:val="32"/>
              </w:rPr>
            </w:pPr>
          </w:p>
          <w:p w14:paraId="433526AE" w14:textId="2EDE4CA9" w:rsidR="005A6750" w:rsidRPr="008E65A5" w:rsidRDefault="00FD79E7" w:rsidP="00FD79E7">
            <w:pPr>
              <w:pStyle w:val="ListParagraph"/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14:paraId="6919C8D6" w14:textId="77777777" w:rsidR="00A56B21" w:rsidRPr="008E65A5" w:rsidRDefault="00A56B21" w:rsidP="00A56B21">
            <w:pPr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56B21" w:rsidRPr="008A13C0" w14:paraId="45085993" w14:textId="77777777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6C701EF6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14:paraId="5A568A66" w14:textId="1FE1205F" w:rsidR="00A81665" w:rsidRPr="003C1A13" w:rsidRDefault="00A81665" w:rsidP="003C1A13">
            <w:pPr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</w:tbl>
    <w:p w14:paraId="6C61332B" w14:textId="2528EB03" w:rsidR="00342B66" w:rsidRPr="00A81665" w:rsidRDefault="00104A21" w:rsidP="00104A21">
      <w:pPr>
        <w:tabs>
          <w:tab w:val="left" w:pos="29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42B66" w:rsidRPr="00A81665" w:rsidSect="00104A21">
      <w:footerReference w:type="default" r:id="rId9"/>
      <w:pgSz w:w="23814" w:h="16839" w:orient="landscape" w:code="8"/>
      <w:pgMar w:top="680" w:right="680" w:bottom="680" w:left="6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A974" w14:textId="77777777"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14:paraId="4E53D64D" w14:textId="77777777"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EAA9" w14:textId="0C72E93D"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A8E9" w14:textId="77777777"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14:paraId="6DBC0EAC" w14:textId="77777777"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931E4"/>
    <w:multiLevelType w:val="hybridMultilevel"/>
    <w:tmpl w:val="7E28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2BE3"/>
    <w:multiLevelType w:val="hybridMultilevel"/>
    <w:tmpl w:val="9A06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24B"/>
    <w:multiLevelType w:val="hybridMultilevel"/>
    <w:tmpl w:val="8C1CA3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9187F"/>
    <w:multiLevelType w:val="hybridMultilevel"/>
    <w:tmpl w:val="021E72BA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53FA5382"/>
    <w:multiLevelType w:val="hybridMultilevel"/>
    <w:tmpl w:val="A5E821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F3D84"/>
    <w:multiLevelType w:val="hybridMultilevel"/>
    <w:tmpl w:val="7E9C9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520A8"/>
    <w:rsid w:val="000652FB"/>
    <w:rsid w:val="00065C4C"/>
    <w:rsid w:val="00085E00"/>
    <w:rsid w:val="000E1104"/>
    <w:rsid w:val="000F1B3A"/>
    <w:rsid w:val="00101F3D"/>
    <w:rsid w:val="00104A21"/>
    <w:rsid w:val="001238FF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54085"/>
    <w:rsid w:val="003628BA"/>
    <w:rsid w:val="003745B8"/>
    <w:rsid w:val="00391016"/>
    <w:rsid w:val="003970DE"/>
    <w:rsid w:val="003C1A13"/>
    <w:rsid w:val="003E2D26"/>
    <w:rsid w:val="003F2C40"/>
    <w:rsid w:val="00423E75"/>
    <w:rsid w:val="00433563"/>
    <w:rsid w:val="00443F0C"/>
    <w:rsid w:val="00456FE4"/>
    <w:rsid w:val="00466346"/>
    <w:rsid w:val="004D722A"/>
    <w:rsid w:val="004F2877"/>
    <w:rsid w:val="005008B4"/>
    <w:rsid w:val="0053177B"/>
    <w:rsid w:val="00535FC6"/>
    <w:rsid w:val="005443BD"/>
    <w:rsid w:val="00573D8F"/>
    <w:rsid w:val="005773AC"/>
    <w:rsid w:val="00581B04"/>
    <w:rsid w:val="0059275D"/>
    <w:rsid w:val="005A6750"/>
    <w:rsid w:val="005B155D"/>
    <w:rsid w:val="005D0D3A"/>
    <w:rsid w:val="005F3A41"/>
    <w:rsid w:val="005F4996"/>
    <w:rsid w:val="006047B8"/>
    <w:rsid w:val="00685D9A"/>
    <w:rsid w:val="00735F27"/>
    <w:rsid w:val="007402A8"/>
    <w:rsid w:val="00771128"/>
    <w:rsid w:val="00790F51"/>
    <w:rsid w:val="007920F5"/>
    <w:rsid w:val="00797F0A"/>
    <w:rsid w:val="007A65FA"/>
    <w:rsid w:val="007A724C"/>
    <w:rsid w:val="007A743D"/>
    <w:rsid w:val="007D23AA"/>
    <w:rsid w:val="008450B1"/>
    <w:rsid w:val="00865A80"/>
    <w:rsid w:val="00873DC1"/>
    <w:rsid w:val="0088215A"/>
    <w:rsid w:val="008A13C0"/>
    <w:rsid w:val="008E65A5"/>
    <w:rsid w:val="00907160"/>
    <w:rsid w:val="0093408F"/>
    <w:rsid w:val="00942C85"/>
    <w:rsid w:val="00A37308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60E45"/>
    <w:rsid w:val="00B736C8"/>
    <w:rsid w:val="00B97ED2"/>
    <w:rsid w:val="00BB05D8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6119"/>
    <w:rsid w:val="00DD7E74"/>
    <w:rsid w:val="00E2671D"/>
    <w:rsid w:val="00E3383F"/>
    <w:rsid w:val="00E60545"/>
    <w:rsid w:val="00E75F30"/>
    <w:rsid w:val="00EB505E"/>
    <w:rsid w:val="00ED6422"/>
    <w:rsid w:val="00ED6963"/>
    <w:rsid w:val="00F15692"/>
    <w:rsid w:val="00F16211"/>
    <w:rsid w:val="00F3470A"/>
    <w:rsid w:val="00F5252F"/>
    <w:rsid w:val="00F70A54"/>
    <w:rsid w:val="00F749FE"/>
    <w:rsid w:val="00F81789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557A57A"/>
  <w15:docId w15:val="{201FFF98-C5EA-4FC0-8DD1-4D76A2CA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CD89-00BD-4973-968C-000D08B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cCullagh</dc:creator>
  <cp:lastModifiedBy>Kathryn Melling</cp:lastModifiedBy>
  <cp:revision>3</cp:revision>
  <cp:lastPrinted>2014-10-23T19:08:00Z</cp:lastPrinted>
  <dcterms:created xsi:type="dcterms:W3CDTF">2022-02-19T18:36:00Z</dcterms:created>
  <dcterms:modified xsi:type="dcterms:W3CDTF">2022-02-19T19:39:00Z</dcterms:modified>
</cp:coreProperties>
</file>